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LBAUM ON THE PENNSYLVANIA RULES OF EVIDENCE 2005-200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LBAUM ON THE PENNSYLVANIA RULES OF EVIDENCE 2005-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76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OHLBAUM ON THE PENNSYLVANIA RULES OF EVIDENCE 2005-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